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7FE" w:rsidRDefault="00C107FE" w:rsidP="00C107FE">
      <w:pPr>
        <w:jc w:val="both"/>
        <w:rPr>
          <w:b/>
          <w:color w:val="FF0000"/>
          <w:lang w:val="es-PE"/>
        </w:rPr>
      </w:pPr>
      <w:bookmarkStart w:id="0" w:name="_GoBack"/>
      <w:bookmarkEnd w:id="0"/>
    </w:p>
    <w:p w:rsidR="00427D1E" w:rsidRPr="00427D1E" w:rsidRDefault="00427D1E" w:rsidP="00427D1E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  <w:b/>
        </w:rPr>
      </w:pPr>
      <w:r w:rsidRPr="00427D1E">
        <w:rPr>
          <w:rFonts w:ascii="Arial" w:hAnsi="Arial" w:cs="Arial"/>
          <w:b/>
        </w:rPr>
        <w:t>CONSULTING ASOCIADOS S.A.C.</w:t>
      </w:r>
    </w:p>
    <w:p w:rsidR="00C107FE" w:rsidRPr="00427D1E" w:rsidRDefault="00C107FE" w:rsidP="00C107FE">
      <w:pPr>
        <w:jc w:val="both"/>
        <w:rPr>
          <w:b/>
          <w:color w:val="FF0000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427D1E">
        <w:rPr>
          <w:rFonts w:ascii="Verdana" w:eastAsia="MS Mincho" w:hAnsi="Verdana" w:cs="Arial"/>
          <w:sz w:val="32"/>
          <w:szCs w:val="72"/>
          <w:lang w:val="es-PE"/>
        </w:rPr>
        <w:t>1</w:t>
      </w:r>
      <w:r w:rsidR="00721906">
        <w:rPr>
          <w:rFonts w:ascii="Verdana" w:eastAsia="MS Mincho" w:hAnsi="Verdana" w:cs="Arial"/>
          <w:sz w:val="32"/>
          <w:szCs w:val="72"/>
          <w:lang w:val="es-PE"/>
        </w:rPr>
        <w:t>.0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427D1E">
        <w:rPr>
          <w:rFonts w:ascii="Verdana" w:eastAsia="MS Mincho" w:hAnsi="Verdana" w:cs="Aharoni"/>
          <w:i/>
          <w:sz w:val="32"/>
          <w:szCs w:val="72"/>
          <w:lang w:val="es-PE"/>
        </w:rPr>
        <w:t>Web de Gestión de Inventario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427D1E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Perez Isidro Eugenia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427D1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</w:t>
            </w:r>
          </w:p>
        </w:tc>
        <w:tc>
          <w:tcPr>
            <w:tcW w:w="1464" w:type="dxa"/>
            <w:vAlign w:val="center"/>
          </w:tcPr>
          <w:p w:rsidR="00FB219D" w:rsidRPr="00E72F90" w:rsidRDefault="00427D1E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8/11</w:t>
            </w:r>
            <w:r w:rsidR="009A2804">
              <w:rPr>
                <w:rFonts w:ascii="Verdana" w:hAnsi="Verdana"/>
                <w:b w:val="0"/>
                <w:sz w:val="20"/>
                <w:lang w:val="es-PE"/>
              </w:rPr>
              <w:t>/2017</w:t>
            </w:r>
          </w:p>
        </w:tc>
        <w:tc>
          <w:tcPr>
            <w:tcW w:w="1361" w:type="dxa"/>
            <w:vAlign w:val="center"/>
          </w:tcPr>
          <w:p w:rsidR="00FB219D" w:rsidRPr="00E72F90" w:rsidRDefault="00427D1E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9/11</w:t>
            </w:r>
            <w:r w:rsidR="009A2804">
              <w:rPr>
                <w:rFonts w:ascii="Verdana" w:hAnsi="Verdana"/>
                <w:b w:val="0"/>
                <w:sz w:val="20"/>
                <w:lang w:val="es-PE"/>
              </w:rPr>
              <w:t>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  <w:tr w:rsidR="007E04AB" w:rsidTr="007E04AB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  <w:tr w:rsidR="007E04AB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427D1E" w:rsidRDefault="00427D1E" w:rsidP="00FB219D"/>
    <w:p w:rsidR="00427D1E" w:rsidRDefault="00427D1E" w:rsidP="00FB219D"/>
    <w:p w:rsidR="00427D1E" w:rsidRDefault="00427D1E" w:rsidP="00FB219D"/>
    <w:p w:rsidR="00427D1E" w:rsidRDefault="00427D1E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bookmarkStart w:id="1" w:name="_Toc441222474"/>
      <w:r w:rsidRPr="0014206A">
        <w:rPr>
          <w:rFonts w:ascii="Verdana" w:hAnsi="Verdana"/>
          <w:b/>
          <w:sz w:val="36"/>
          <w:szCs w:val="36"/>
        </w:rPr>
        <w:lastRenderedPageBreak/>
        <w:t>Contenido</w:t>
      </w:r>
    </w:p>
    <w:p w:rsidR="00721906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721906" w:rsidRPr="00AE79D8">
        <w:rPr>
          <w:rFonts w:ascii="Verdana" w:hAnsi="Verdana"/>
          <w:noProof/>
          <w:lang w:val="es-PE"/>
        </w:rPr>
        <w:t>1.</w:t>
      </w:r>
      <w:r w:rsidR="00721906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721906" w:rsidRPr="00AE79D8">
        <w:rPr>
          <w:rFonts w:ascii="Verdana" w:hAnsi="Verdana"/>
          <w:noProof/>
          <w:lang w:val="es-PE"/>
        </w:rPr>
        <w:t>Introducción</w:t>
      </w:r>
      <w:r w:rsidR="00721906">
        <w:rPr>
          <w:noProof/>
        </w:rPr>
        <w:tab/>
      </w:r>
      <w:r w:rsidR="00721906">
        <w:rPr>
          <w:noProof/>
        </w:rPr>
        <w:fldChar w:fldCharType="begin"/>
      </w:r>
      <w:r w:rsidR="00721906">
        <w:rPr>
          <w:noProof/>
        </w:rPr>
        <w:instrText xml:space="preserve"> PAGEREF _Toc497469257 \h </w:instrText>
      </w:r>
      <w:r w:rsidR="00721906">
        <w:rPr>
          <w:noProof/>
        </w:rPr>
      </w:r>
      <w:r w:rsidR="00721906">
        <w:rPr>
          <w:noProof/>
        </w:rPr>
        <w:fldChar w:fldCharType="separate"/>
      </w:r>
      <w:r w:rsidR="00721906">
        <w:rPr>
          <w:noProof/>
        </w:rPr>
        <w:t>4</w:t>
      </w:r>
      <w:r w:rsidR="00721906"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noProof/>
          <w:lang w:val="es-PE"/>
        </w:rPr>
        <w:t>Modelo de Casos de Uso</w:t>
      </w:r>
      <w:r w:rsidRPr="00427D1E">
        <w:rPr>
          <w:noProof/>
          <w:lang w:val="es-PE"/>
        </w:rPr>
        <w:tab/>
      </w:r>
      <w:r>
        <w:rPr>
          <w:noProof/>
        </w:rPr>
        <w:fldChar w:fldCharType="begin"/>
      </w:r>
      <w:r w:rsidRPr="00427D1E">
        <w:rPr>
          <w:noProof/>
          <w:lang w:val="es-PE"/>
        </w:rPr>
        <w:instrText xml:space="preserve"> PAGEREF _Toc497469261 \h </w:instrText>
      </w:r>
      <w:r>
        <w:rPr>
          <w:noProof/>
        </w:rPr>
      </w:r>
      <w:r>
        <w:rPr>
          <w:noProof/>
        </w:rPr>
        <w:fldChar w:fldCharType="separate"/>
      </w:r>
      <w:r w:rsidRPr="00427D1E">
        <w:rPr>
          <w:noProof/>
          <w:lang w:val="es-PE"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1906" w:rsidRDefault="00721906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noProof/>
          <w:lang w:val="es-PE"/>
        </w:rPr>
        <w:t>Matriz de Trazabilidad de Casos de Uso vs. Requisitos</w:t>
      </w:r>
      <w:r w:rsidRPr="00427D1E">
        <w:rPr>
          <w:noProof/>
          <w:lang w:val="es-PE"/>
        </w:rPr>
        <w:tab/>
      </w:r>
      <w:r>
        <w:rPr>
          <w:noProof/>
        </w:rPr>
        <w:fldChar w:fldCharType="begin"/>
      </w:r>
      <w:r w:rsidRPr="00427D1E">
        <w:rPr>
          <w:noProof/>
          <w:lang w:val="es-PE"/>
        </w:rPr>
        <w:instrText xml:space="preserve"> PAGEREF _Toc497469270 \h </w:instrText>
      </w:r>
      <w:r>
        <w:rPr>
          <w:noProof/>
        </w:rPr>
      </w:r>
      <w:r>
        <w:rPr>
          <w:noProof/>
        </w:rPr>
        <w:fldChar w:fldCharType="separate"/>
      </w:r>
      <w:r w:rsidRPr="00427D1E">
        <w:rPr>
          <w:noProof/>
          <w:lang w:val="es-PE"/>
        </w:rPr>
        <w:t>14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497469257"/>
      <w:r>
        <w:rPr>
          <w:rFonts w:ascii="Verdana" w:hAnsi="Verdana"/>
          <w:sz w:val="22"/>
          <w:szCs w:val="22"/>
          <w:lang w:val="es-PE"/>
        </w:rPr>
        <w:t>Introducción</w:t>
      </w:r>
      <w:bookmarkEnd w:id="2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>Este documento busca mostrar la especificación de re</w:t>
      </w:r>
      <w:r w:rsidR="00427D1E">
        <w:rPr>
          <w:rFonts w:asciiTheme="minorHAnsi" w:eastAsia="Arial" w:hAnsiTheme="minorHAnsi"/>
        </w:rPr>
        <w:t>querimientos para el sistema web de gestión de inventario</w:t>
      </w:r>
      <w:r w:rsidR="00ED26CA">
        <w:rPr>
          <w:rFonts w:asciiTheme="minorHAnsi" w:eastAsia="Arial" w:hAnsiTheme="minorHAnsi"/>
        </w:rPr>
        <w:t>, S</w:t>
      </w:r>
      <w:r w:rsidR="007241E7">
        <w:rPr>
          <w:rFonts w:asciiTheme="minorHAnsi" w:eastAsia="Arial" w:hAnsiTheme="minorHAnsi"/>
        </w:rPr>
        <w:t>WGI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7469258"/>
      <w:r>
        <w:rPr>
          <w:rFonts w:ascii="Verdana" w:hAnsi="Verdana"/>
          <w:iCs/>
          <w:sz w:val="20"/>
          <w:lang w:val="es-PE"/>
        </w:rPr>
        <w:t>Propósito</w:t>
      </w:r>
      <w:bookmarkEnd w:id="3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</w:t>
      </w:r>
      <w:r w:rsidR="007241E7">
        <w:rPr>
          <w:rFonts w:asciiTheme="minorHAnsi" w:eastAsia="Arial" w:hAnsiTheme="minorHAnsi"/>
        </w:rPr>
        <w:t>ere al análisis del proyecto SWGI</w:t>
      </w:r>
      <w:r>
        <w:rPr>
          <w:rFonts w:asciiTheme="minorHAnsi" w:eastAsia="Arial" w:hAnsiTheme="minorHAnsi"/>
        </w:rPr>
        <w:t>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7469259"/>
      <w:r>
        <w:rPr>
          <w:rFonts w:ascii="Verdana" w:hAnsi="Verdana"/>
          <w:iCs/>
          <w:sz w:val="20"/>
          <w:lang w:val="es-PE"/>
        </w:rPr>
        <w:t>Alcance</w:t>
      </w:r>
      <w:bookmarkEnd w:id="4"/>
    </w:p>
    <w:p w:rsidR="009B7A2A" w:rsidRPr="00ED26CA" w:rsidRDefault="007241E7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lang w:val="es-PE"/>
        </w:rPr>
        <w:t>El sistema web de gestión de inventario</w:t>
      </w:r>
      <w:r w:rsidR="00ED26CA" w:rsidRPr="00ED26CA">
        <w:rPr>
          <w:rFonts w:asciiTheme="minorHAnsi" w:hAnsiTheme="minorHAnsi" w:cstheme="minorHAnsi"/>
          <w:lang w:val="es-PE"/>
        </w:rPr>
        <w:t xml:space="preserve"> le permitirá a la empresa de venta de productos gestionar todos sus productos, </w:t>
      </w:r>
      <w:r>
        <w:rPr>
          <w:rFonts w:asciiTheme="minorHAnsi" w:hAnsiTheme="minorHAnsi" w:cstheme="minorHAnsi"/>
          <w:lang w:val="es-PE"/>
        </w:rPr>
        <w:t>inventario de productos, usuarios</w:t>
      </w:r>
      <w:r w:rsidR="00ED26CA" w:rsidRPr="00ED26CA">
        <w:rPr>
          <w:rFonts w:asciiTheme="minorHAnsi" w:hAnsiTheme="minorHAnsi" w:cstheme="minorHAnsi"/>
          <w:lang w:val="es-PE"/>
        </w:rPr>
        <w:t>. Esto automatiza y agiliza varios procesos d</w:t>
      </w:r>
      <w:r>
        <w:rPr>
          <w:rFonts w:asciiTheme="minorHAnsi" w:hAnsiTheme="minorHAnsi" w:cstheme="minorHAnsi"/>
          <w:lang w:val="es-PE"/>
        </w:rPr>
        <w:t xml:space="preserve">e manera que sea más rápido </w:t>
      </w:r>
      <w:r w:rsidR="00ED26CA" w:rsidRPr="00ED26CA">
        <w:rPr>
          <w:rFonts w:asciiTheme="minorHAnsi" w:hAnsiTheme="minorHAnsi" w:cstheme="minorHAnsi"/>
          <w:lang w:val="es-PE"/>
        </w:rPr>
        <w:t xml:space="preserve">el control de sus procesos. Esto abarca desde las consultas de productos por parte </w:t>
      </w:r>
      <w:r>
        <w:rPr>
          <w:rFonts w:asciiTheme="minorHAnsi" w:hAnsiTheme="minorHAnsi" w:cstheme="minorHAnsi"/>
          <w:lang w:val="es-PE"/>
        </w:rPr>
        <w:t xml:space="preserve">del almacenista </w:t>
      </w:r>
      <w:r w:rsidR="00ED26CA" w:rsidRPr="00ED26CA">
        <w:rPr>
          <w:rFonts w:asciiTheme="minorHAnsi" w:hAnsiTheme="minorHAnsi" w:cstheme="minorHAnsi"/>
          <w:lang w:val="es-PE"/>
        </w:rPr>
        <w:t xml:space="preserve"> hasta </w:t>
      </w:r>
      <w:r>
        <w:rPr>
          <w:rFonts w:asciiTheme="minorHAnsi" w:hAnsiTheme="minorHAnsi" w:cstheme="minorHAnsi"/>
          <w:lang w:val="es-PE"/>
        </w:rPr>
        <w:t>la información del distribuidor.</w:t>
      </w:r>
    </w:p>
    <w:p w:rsidR="009B7A2A" w:rsidRPr="007241E7" w:rsidRDefault="009B7A2A" w:rsidP="009B7A2A">
      <w:pPr>
        <w:widowControl w:val="0"/>
        <w:jc w:val="both"/>
        <w:rPr>
          <w:rFonts w:asciiTheme="minorHAnsi" w:eastAsia="Arial" w:hAnsiTheme="minorHAnsi"/>
          <w:lang w:val="es-PE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5" w:name="_Toc497469260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5"/>
    </w:p>
    <w:p w:rsidR="00777039" w:rsidRDefault="007241E7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WGI</w:t>
      </w:r>
      <w:r w:rsidR="00777039">
        <w:rPr>
          <w:rFonts w:asciiTheme="minorHAnsi" w:eastAsia="Arial" w:hAnsiTheme="minorHAnsi"/>
        </w:rPr>
        <w:t xml:space="preserve">: Sistema </w:t>
      </w:r>
      <w:r>
        <w:rPr>
          <w:rFonts w:asciiTheme="minorHAnsi" w:eastAsia="Arial" w:hAnsiTheme="minorHAnsi"/>
        </w:rPr>
        <w:t>Web de gestión de inventario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6" w:name="_Toc497469261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6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7469262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7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  <w:lang w:val="es-PE" w:eastAsia="es-PE"/>
              </w:rPr>
              <w:drawing>
                <wp:anchor distT="0" distB="0" distL="114300" distR="114300" simplePos="0" relativeHeight="251674112" behindDoc="1" locked="0" layoutInCell="1" allowOverlap="1" wp14:anchorId="2B93F938" wp14:editId="66CC9A28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041FDB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</w:t>
            </w:r>
            <w:r w:rsidR="00041FDB">
              <w:rPr>
                <w:rFonts w:ascii="Verdana" w:hAnsi="Verdana" w:cs="Arial"/>
                <w:i/>
                <w:iCs/>
                <w:sz w:val="20"/>
              </w:rPr>
              <w:t>productos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 wp14:anchorId="5242CEF1" wp14:editId="6809C84B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5A55CFCB" wp14:editId="291183D3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7469263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8"/>
    </w:p>
    <w:p w:rsidR="00800564" w:rsidRPr="00800564" w:rsidRDefault="00D229FC" w:rsidP="00CE58C2">
      <w:pPr>
        <w:ind w:left="708"/>
        <w:jc w:val="center"/>
        <w:rPr>
          <w:lang w:val="es-PE"/>
        </w:rPr>
      </w:pPr>
      <w:r>
        <w:rPr>
          <w:noProof/>
        </w:rPr>
        <w:drawing>
          <wp:inline distT="0" distB="0" distL="0" distR="0" wp14:anchorId="5EF90D9A" wp14:editId="1EE650A5">
            <wp:extent cx="4086225" cy="26384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7469264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9"/>
    </w:p>
    <w:p w:rsidR="00800564" w:rsidRPr="00800564" w:rsidRDefault="00800564" w:rsidP="00800564">
      <w:pPr>
        <w:rPr>
          <w:lang w:val="es-PE"/>
        </w:rPr>
      </w:pPr>
    </w:p>
    <w:p w:rsidR="00E461FF" w:rsidRDefault="00D229FC" w:rsidP="00CE58C2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7409649B" wp14:editId="30EF71ED">
            <wp:extent cx="5401945" cy="278447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699" w:rsidRDefault="00C91699" w:rsidP="00CE58C2">
      <w:pPr>
        <w:jc w:val="center"/>
        <w:rPr>
          <w:lang w:val="es-PE"/>
        </w:rPr>
      </w:pPr>
    </w:p>
    <w:p w:rsidR="00C91699" w:rsidRDefault="00C91699" w:rsidP="00CE58C2">
      <w:pPr>
        <w:jc w:val="center"/>
        <w:rPr>
          <w:lang w:val="es-PE"/>
        </w:rPr>
      </w:pPr>
    </w:p>
    <w:p w:rsidR="00C91699" w:rsidRDefault="00C91699" w:rsidP="00CE58C2">
      <w:pPr>
        <w:jc w:val="center"/>
        <w:rPr>
          <w:lang w:val="es-PE"/>
        </w:rPr>
      </w:pPr>
    </w:p>
    <w:p w:rsidR="00C91699" w:rsidRDefault="00C91699" w:rsidP="00CE58C2">
      <w:pPr>
        <w:jc w:val="center"/>
        <w:rPr>
          <w:lang w:val="es-PE"/>
        </w:rPr>
      </w:pPr>
    </w:p>
    <w:p w:rsidR="00C91699" w:rsidRDefault="00C91699" w:rsidP="00CE58C2">
      <w:pPr>
        <w:jc w:val="center"/>
        <w:rPr>
          <w:lang w:val="es-PE"/>
        </w:rPr>
      </w:pPr>
    </w:p>
    <w:p w:rsidR="00C91699" w:rsidRDefault="00C91699" w:rsidP="00CE58C2">
      <w:pPr>
        <w:jc w:val="center"/>
        <w:rPr>
          <w:lang w:val="es-PE"/>
        </w:rPr>
      </w:pPr>
    </w:p>
    <w:p w:rsidR="00C91699" w:rsidRDefault="00C91699" w:rsidP="00CE58C2">
      <w:pPr>
        <w:jc w:val="center"/>
        <w:rPr>
          <w:lang w:val="es-PE"/>
        </w:rPr>
      </w:pP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7469265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10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283A5F">
        <w:rPr>
          <w:rFonts w:ascii="Verdana" w:hAnsi="Verdana" w:cs="Arial"/>
          <w:b/>
        </w:rPr>
        <w:t>Gestión de Inventario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283A5F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283A5F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283A5F">
              <w:rPr>
                <w:rFonts w:ascii="Verdana" w:hAnsi="Verdana" w:cs="Arial"/>
                <w:i/>
                <w:iCs/>
                <w:sz w:val="20"/>
              </w:rPr>
              <w:t>Reporte de Inventario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283A5F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</w:t>
            </w:r>
            <w:r w:rsidR="00283A5F">
              <w:rPr>
                <w:rFonts w:ascii="Verdana" w:hAnsi="Verdana" w:cs="Arial"/>
                <w:i/>
                <w:iCs/>
                <w:sz w:val="20"/>
              </w:rPr>
              <w:t>08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283A5F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registrar las sedes de la empresa </w:t>
            </w: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7469266"/>
      <w:r w:rsidRPr="00064120">
        <w:rPr>
          <w:rFonts w:ascii="Verdana" w:hAnsi="Verdana"/>
          <w:iCs/>
          <w:sz w:val="20"/>
          <w:lang w:val="es-PE"/>
        </w:rPr>
        <w:lastRenderedPageBreak/>
        <w:t>Diagrama de Casos de Uso por Paquete</w:t>
      </w:r>
      <w:bookmarkEnd w:id="11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CC0AD4" w:rsidRPr="00D229FC" w:rsidRDefault="002C297C" w:rsidP="00D229F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3B2045C8" wp14:editId="6021CD51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0BCE7718" wp14:editId="0ABB7EF5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2C297C" w:rsidRDefault="002C297C" w:rsidP="007D253B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56022910" wp14:editId="2BEE1D29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7D253B">
      <w:pPr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504B5B" w:rsidP="007D253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 w:rsidR="00BA655B">
        <w:rPr>
          <w:rFonts w:ascii="Verdana" w:hAnsi="Verdana" w:cs="Arial"/>
          <w:b/>
        </w:rPr>
        <w:t>Gestión de Inventario</w:t>
      </w:r>
    </w:p>
    <w:p w:rsidR="00504B5B" w:rsidRDefault="00DB335C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noProof/>
        </w:rPr>
        <w:drawing>
          <wp:inline distT="0" distB="0" distL="0" distR="0" wp14:anchorId="12E51017" wp14:editId="35F5D7FD">
            <wp:extent cx="4219575" cy="15716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 w:eastAsia="es-PE"/>
        </w:rPr>
        <w:lastRenderedPageBreak/>
        <w:drawing>
          <wp:inline distT="0" distB="0" distL="0" distR="0" wp14:anchorId="7E4C1695" wp14:editId="480B4B23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2" w:name="_Toc497469267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2"/>
    </w:p>
    <w:p w:rsidR="00680FF1" w:rsidRDefault="00680FF1" w:rsidP="00680FF1">
      <w:pPr>
        <w:rPr>
          <w:lang w:val="es-PE"/>
        </w:rPr>
      </w:pPr>
    </w:p>
    <w:p w:rsidR="007D253B" w:rsidRDefault="007D253B" w:rsidP="00680FF1">
      <w:pPr>
        <w:rPr>
          <w:noProof/>
        </w:rPr>
      </w:pPr>
    </w:p>
    <w:p w:rsidR="00680FF1" w:rsidRPr="00680FF1" w:rsidRDefault="007D253B" w:rsidP="007D253B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22574776" wp14:editId="62F24EF6">
            <wp:extent cx="4705350" cy="44538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895"/>
                    <a:stretch/>
                  </pic:blipFill>
                  <pic:spPr bwMode="auto">
                    <a:xfrm>
                      <a:off x="0" y="0"/>
                      <a:ext cx="4705350" cy="445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7469268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3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283A5F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283A5F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283A5F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283A5F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283A5F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porte de Invent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283A5F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283A5F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283A5F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283A5F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283A5F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283A5F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283A5F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283A5F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</w:t>
            </w:r>
            <w:r w:rsidR="00283A5F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08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283A5F" w:rsidRPr="00C1122A" w:rsidTr="001F410B">
        <w:trPr>
          <w:cantSplit/>
        </w:trPr>
        <w:tc>
          <w:tcPr>
            <w:tcW w:w="2628" w:type="dxa"/>
            <w:vMerge/>
          </w:tcPr>
          <w:p w:rsidR="00283A5F" w:rsidRPr="00C1122A" w:rsidRDefault="00283A5F" w:rsidP="00283A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283A5F" w:rsidRPr="00C1122A" w:rsidRDefault="00283A5F" w:rsidP="00283A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porte de Inventario</w:t>
            </w:r>
          </w:p>
        </w:tc>
        <w:tc>
          <w:tcPr>
            <w:tcW w:w="1680" w:type="dxa"/>
            <w:vAlign w:val="center"/>
          </w:tcPr>
          <w:p w:rsidR="00283A5F" w:rsidRPr="001F410B" w:rsidRDefault="00283A5F" w:rsidP="00283A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4" w:name="_Toc497469269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4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lastRenderedPageBreak/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283A5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</w:t>
            </w:r>
            <w:r w:rsidR="00283A5F">
              <w:rPr>
                <w:rFonts w:ascii="Verdana" w:hAnsi="Verdana"/>
                <w:b/>
              </w:rPr>
              <w:t>7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 xml:space="preserve">Historial de </w:t>
            </w:r>
            <w:r w:rsidR="00283A5F">
              <w:rPr>
                <w:rFonts w:ascii="Verdana" w:hAnsi="Verdana"/>
                <w:b/>
              </w:rPr>
              <w:t>Inventario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283A5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</w:t>
            </w:r>
            <w:r w:rsidR="00283A5F">
              <w:rPr>
                <w:rFonts w:ascii="Verdana" w:hAnsi="Verdana"/>
                <w:b/>
              </w:rPr>
              <w:t>07</w:t>
            </w:r>
            <w:r>
              <w:rPr>
                <w:rFonts w:ascii="Verdana" w:hAnsi="Verdana"/>
                <w:b/>
              </w:rPr>
              <w:t xml:space="preserve">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1"/>
      <w:r w:rsidR="007E04AB">
        <w:rPr>
          <w:rFonts w:ascii="Verdana" w:hAnsi="Verdana" w:cs="Arial"/>
          <w:i/>
          <w:iCs/>
          <w:lang w:val="es-PE"/>
        </w:rPr>
        <w:t>.</w:t>
      </w:r>
    </w:p>
    <w:p w:rsidR="007E04AB" w:rsidRDefault="007E04AB" w:rsidP="007E04AB">
      <w:pPr>
        <w:rPr>
          <w:rFonts w:ascii="Verdana" w:hAnsi="Verdana" w:cs="Arial"/>
          <w:i/>
          <w:iCs/>
          <w:lang w:val="es-PE"/>
        </w:rPr>
      </w:pPr>
    </w:p>
    <w:p w:rsidR="007E04AB" w:rsidRDefault="007E04AB" w:rsidP="007E04AB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5" w:name="_Toc497469270"/>
      <w:r>
        <w:rPr>
          <w:rFonts w:ascii="Verdana" w:hAnsi="Verdana"/>
          <w:sz w:val="22"/>
          <w:szCs w:val="22"/>
          <w:lang w:val="es-PE"/>
        </w:rPr>
        <w:t>Matriz de Trazabilidad de Casos de Uso vs. Requisitos</w:t>
      </w:r>
      <w:bookmarkEnd w:id="15"/>
    </w:p>
    <w:p w:rsidR="00112B51" w:rsidRDefault="00112B51" w:rsidP="007E04AB">
      <w:pPr>
        <w:rPr>
          <w:rFonts w:asciiTheme="minorHAnsi" w:eastAsia="Arial" w:hAnsiTheme="minorHAnsi"/>
          <w:sz w:val="22"/>
        </w:rPr>
      </w:pPr>
    </w:p>
    <w:p w:rsidR="007E04AB" w:rsidRPr="00112B51" w:rsidRDefault="007E04AB" w:rsidP="007E04AB">
      <w:pPr>
        <w:rPr>
          <w:rFonts w:asciiTheme="minorHAnsi" w:eastAsia="Arial" w:hAnsiTheme="minorHAnsi"/>
          <w:sz w:val="22"/>
        </w:rPr>
      </w:pPr>
      <w:r w:rsidRPr="00112B51">
        <w:rPr>
          <w:rFonts w:asciiTheme="minorHAnsi" w:eastAsia="Arial" w:hAnsiTheme="minorHAnsi"/>
          <w:sz w:val="22"/>
        </w:rPr>
        <w:t>La matriz de trazabilidad nos ayuda a comprobar los casos de usos están cumpliendo con todos los requerimien</w:t>
      </w:r>
      <w:r w:rsidR="00BF19BE" w:rsidRPr="00112B51">
        <w:rPr>
          <w:rFonts w:asciiTheme="minorHAnsi" w:eastAsia="Arial" w:hAnsiTheme="minorHAnsi"/>
          <w:sz w:val="22"/>
        </w:rPr>
        <w:t>tos que ha solicitado el cliente;</w:t>
      </w:r>
      <w:r w:rsidRPr="00112B51">
        <w:rPr>
          <w:rFonts w:asciiTheme="minorHAnsi" w:eastAsia="Arial" w:hAnsiTheme="minorHAnsi"/>
          <w:sz w:val="22"/>
        </w:rPr>
        <w:t xml:space="preserve"> en la tabla 1, podemos visualizar que los casos de usos de nuestro sistema cumplen con los requisitos.</w:t>
      </w:r>
    </w:p>
    <w:p w:rsidR="007E04AB" w:rsidRDefault="008F44F9" w:rsidP="007E04AB">
      <w:pPr>
        <w:rPr>
          <w:rFonts w:asciiTheme="minorHAnsi" w:eastAsia="Arial" w:hAnsiTheme="minorHAnsi"/>
        </w:rPr>
      </w:pPr>
      <w:r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C280B6" wp14:editId="0ED097DE">
                <wp:simplePos x="0" y="0"/>
                <wp:positionH relativeFrom="column">
                  <wp:posOffset>147955</wp:posOffset>
                </wp:positionH>
                <wp:positionV relativeFrom="paragraph">
                  <wp:posOffset>162560</wp:posOffset>
                </wp:positionV>
                <wp:extent cx="396240" cy="3505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699" w:rsidRPr="00476608" w:rsidRDefault="00C91699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  <w:t>RQ</w:t>
                            </w:r>
                          </w:p>
                          <w:p w:rsidR="00C91699" w:rsidRPr="00476608" w:rsidRDefault="00C91699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80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.65pt;margin-top:12.8pt;width:31.2pt;height:2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" filled="f" stroked="f" strokeweight=".5pt">
                <v:textbox>
                  <w:txbxContent>
                    <w:p w:rsidR="00C91699" w:rsidRPr="00476608" w:rsidRDefault="00C91699" w:rsidP="007E04A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</w:pPr>
                      <w:r w:rsidRPr="00476608"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  <w:t>RQ</w:t>
                      </w:r>
                    </w:p>
                    <w:p w:rsidR="00C91699" w:rsidRPr="00476608" w:rsidRDefault="00C91699" w:rsidP="007E04A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476"/>
        <w:gridCol w:w="454"/>
        <w:gridCol w:w="493"/>
        <w:gridCol w:w="567"/>
        <w:gridCol w:w="567"/>
        <w:gridCol w:w="460"/>
        <w:gridCol w:w="545"/>
        <w:gridCol w:w="544"/>
        <w:gridCol w:w="454"/>
        <w:gridCol w:w="454"/>
        <w:gridCol w:w="454"/>
        <w:gridCol w:w="454"/>
        <w:gridCol w:w="485"/>
        <w:gridCol w:w="567"/>
      </w:tblGrid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31849B" w:themeColor="accent5" w:themeShade="BF"/>
            </w:tcBorders>
            <w:shd w:val="clear" w:color="auto" w:fill="auto"/>
            <w:noWrap/>
            <w:vAlign w:val="center"/>
            <w:hideMark/>
          </w:tcPr>
          <w:p w:rsidR="00BF78C1" w:rsidRPr="002476BC" w:rsidRDefault="00BF78C1" w:rsidP="00BF19BE">
            <w:pPr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6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7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8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10</w:t>
            </w: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noProof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53F3B1" wp14:editId="20B899C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25120</wp:posOffset>
                      </wp:positionV>
                      <wp:extent cx="396240" cy="35052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1699" w:rsidRPr="00476608" w:rsidRDefault="00C91699" w:rsidP="007E04A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476608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F3B1" id="Cuadro de texto 18" o:spid="_x0000_s1027" type="#_x0000_t202" style="position:absolute;left:0;text-align:left;margin-left:-6pt;margin-top:-25.6pt;width:31.2pt;height:2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" filled="f" stroked="f" strokeweight=".5pt">
                      <v:textbox>
                        <w:txbxContent>
                          <w:p w:rsidR="00C91699" w:rsidRPr="00476608" w:rsidRDefault="00C91699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608">
              <w:rPr>
                <w:rFonts w:ascii="Calibri" w:hAnsi="Calibri"/>
                <w:b/>
                <w:bCs/>
              </w:rPr>
              <w:t>CU0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lastRenderedPageBreak/>
              <w:t>CU0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30520A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 w:rsidR="00283A5F"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283A5F" w:rsidP="00BF78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</w:tbl>
    <w:p w:rsidR="00BF19BE" w:rsidRDefault="00BF19BE" w:rsidP="00BF19BE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B323E9">
        <w:t xml:space="preserve">Matriz de Trazabilidad </w:t>
      </w:r>
      <w:r w:rsidR="00112B51">
        <w:t>de Casos de Uso</w:t>
      </w:r>
      <w:r w:rsidRPr="00B323E9">
        <w:t xml:space="preserve"> vs Req</w:t>
      </w:r>
      <w:r w:rsidR="00112B51">
        <w:t>uisitos</w:t>
      </w:r>
    </w:p>
    <w:p w:rsidR="007E04AB" w:rsidRPr="007E04AB" w:rsidRDefault="007E04AB" w:rsidP="007E04AB"/>
    <w:sectPr w:rsidR="007E04AB" w:rsidRPr="007E04AB" w:rsidSect="000645E5">
      <w:headerReference w:type="default" r:id="rId19"/>
      <w:footerReference w:type="default" r:id="rId20"/>
      <w:footerReference w:type="first" r:id="rId21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D63" w:rsidRDefault="00037D63">
      <w:r>
        <w:separator/>
      </w:r>
    </w:p>
  </w:endnote>
  <w:endnote w:type="continuationSeparator" w:id="0">
    <w:p w:rsidR="00037D63" w:rsidRDefault="00037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699" w:rsidRDefault="00C91699" w:rsidP="00C1122A">
    <w:pPr>
      <w:pStyle w:val="Piedepgina"/>
    </w:pPr>
    <w:r>
      <w:t>____________________________________________________________________________________</w:t>
    </w:r>
  </w:p>
  <w:p w:rsidR="00C91699" w:rsidRPr="00C1122A" w:rsidRDefault="00C91699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D26D9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D26D9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91699" w:rsidRDefault="00C91699" w:rsidP="00C1122A">
    <w:pPr>
      <w:pStyle w:val="Piedepgina"/>
    </w:pPr>
  </w:p>
  <w:p w:rsidR="00C91699" w:rsidRDefault="00C91699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699" w:rsidRDefault="00C91699" w:rsidP="00C1122A">
    <w:pPr>
      <w:pStyle w:val="Piedepgina"/>
    </w:pPr>
  </w:p>
  <w:p w:rsidR="00C91699" w:rsidRDefault="00C91699" w:rsidP="00C1122A">
    <w:pPr>
      <w:pStyle w:val="Piedepgina"/>
    </w:pPr>
    <w:r>
      <w:t>____________________________________________________________________________________</w:t>
    </w:r>
  </w:p>
  <w:p w:rsidR="00C91699" w:rsidRPr="00C1122A" w:rsidRDefault="00C91699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D26D9"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7D26D9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C91699" w:rsidRDefault="00C91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D63" w:rsidRDefault="00037D63">
      <w:r>
        <w:separator/>
      </w:r>
    </w:p>
  </w:footnote>
  <w:footnote w:type="continuationSeparator" w:id="0">
    <w:p w:rsidR="00037D63" w:rsidRDefault="00037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699" w:rsidRDefault="00C91699">
    <w:pPr>
      <w:pStyle w:val="Encabezado"/>
      <w:rPr>
        <w:rFonts w:ascii="Arial" w:hAnsi="Arial"/>
        <w:sz w:val="16"/>
        <w:lang w:val="es-PE"/>
      </w:rPr>
    </w:pPr>
  </w:p>
  <w:p w:rsidR="00C91699" w:rsidRDefault="00C91699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B4D"/>
    <w:rsid w:val="00000F54"/>
    <w:rsid w:val="00003FB3"/>
    <w:rsid w:val="00013C2B"/>
    <w:rsid w:val="000276F5"/>
    <w:rsid w:val="0003468A"/>
    <w:rsid w:val="00037BFE"/>
    <w:rsid w:val="00037D63"/>
    <w:rsid w:val="00041FDB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C7FDD"/>
    <w:rsid w:val="000D5895"/>
    <w:rsid w:val="000E3BB1"/>
    <w:rsid w:val="000E56CC"/>
    <w:rsid w:val="000F2466"/>
    <w:rsid w:val="000F5544"/>
    <w:rsid w:val="00112B51"/>
    <w:rsid w:val="00114E63"/>
    <w:rsid w:val="00125B1A"/>
    <w:rsid w:val="00134A41"/>
    <w:rsid w:val="0014206A"/>
    <w:rsid w:val="00152C7D"/>
    <w:rsid w:val="00155B03"/>
    <w:rsid w:val="00171808"/>
    <w:rsid w:val="00190C9A"/>
    <w:rsid w:val="00193C02"/>
    <w:rsid w:val="0019643C"/>
    <w:rsid w:val="001C5571"/>
    <w:rsid w:val="001D41D1"/>
    <w:rsid w:val="001E0C5F"/>
    <w:rsid w:val="001E3998"/>
    <w:rsid w:val="001F3021"/>
    <w:rsid w:val="001F410B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3A5F"/>
    <w:rsid w:val="00285D53"/>
    <w:rsid w:val="0028618D"/>
    <w:rsid w:val="00286E2C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0520A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27D1E"/>
    <w:rsid w:val="00440F41"/>
    <w:rsid w:val="00442F32"/>
    <w:rsid w:val="0044316D"/>
    <w:rsid w:val="0045255C"/>
    <w:rsid w:val="004648C8"/>
    <w:rsid w:val="004832CB"/>
    <w:rsid w:val="00483F2A"/>
    <w:rsid w:val="00484793"/>
    <w:rsid w:val="004914A5"/>
    <w:rsid w:val="004A4244"/>
    <w:rsid w:val="004D15E6"/>
    <w:rsid w:val="004D7B2E"/>
    <w:rsid w:val="004E1565"/>
    <w:rsid w:val="004E55BC"/>
    <w:rsid w:val="004F136F"/>
    <w:rsid w:val="00500ED6"/>
    <w:rsid w:val="00504B5B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42751"/>
    <w:rsid w:val="006622B0"/>
    <w:rsid w:val="006632FD"/>
    <w:rsid w:val="00664801"/>
    <w:rsid w:val="00675C82"/>
    <w:rsid w:val="00680FF1"/>
    <w:rsid w:val="006946D9"/>
    <w:rsid w:val="006A248A"/>
    <w:rsid w:val="006C4AE1"/>
    <w:rsid w:val="006C4B7E"/>
    <w:rsid w:val="006C7C91"/>
    <w:rsid w:val="006D3B36"/>
    <w:rsid w:val="007203FE"/>
    <w:rsid w:val="00721906"/>
    <w:rsid w:val="00722210"/>
    <w:rsid w:val="007241E7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D253B"/>
    <w:rsid w:val="007D26D9"/>
    <w:rsid w:val="007E04AB"/>
    <w:rsid w:val="007E7F86"/>
    <w:rsid w:val="007F1CCF"/>
    <w:rsid w:val="007F540C"/>
    <w:rsid w:val="00800564"/>
    <w:rsid w:val="00801135"/>
    <w:rsid w:val="008165EC"/>
    <w:rsid w:val="0082440D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8F44F9"/>
    <w:rsid w:val="00904517"/>
    <w:rsid w:val="00914A0F"/>
    <w:rsid w:val="009315CE"/>
    <w:rsid w:val="00932084"/>
    <w:rsid w:val="009439A4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05EF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A655B"/>
    <w:rsid w:val="00BB09E0"/>
    <w:rsid w:val="00BB7359"/>
    <w:rsid w:val="00BE40D8"/>
    <w:rsid w:val="00BF19BE"/>
    <w:rsid w:val="00BF78C1"/>
    <w:rsid w:val="00C00A80"/>
    <w:rsid w:val="00C01B37"/>
    <w:rsid w:val="00C053A2"/>
    <w:rsid w:val="00C107FE"/>
    <w:rsid w:val="00C1122A"/>
    <w:rsid w:val="00C329A6"/>
    <w:rsid w:val="00C56D6F"/>
    <w:rsid w:val="00C67CA5"/>
    <w:rsid w:val="00C7242D"/>
    <w:rsid w:val="00C72611"/>
    <w:rsid w:val="00C8234E"/>
    <w:rsid w:val="00C91699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17B73"/>
    <w:rsid w:val="00D229FC"/>
    <w:rsid w:val="00D22FC6"/>
    <w:rsid w:val="00D44D09"/>
    <w:rsid w:val="00D56F3B"/>
    <w:rsid w:val="00D57D50"/>
    <w:rsid w:val="00D6579C"/>
    <w:rsid w:val="00DA1EDA"/>
    <w:rsid w:val="00DB335C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F19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383BF-C166-4A18-B05B-AB4C1A46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USUARIO</cp:lastModifiedBy>
  <cp:revision>2</cp:revision>
  <cp:lastPrinted>2006-11-13T02:15:00Z</cp:lastPrinted>
  <dcterms:created xsi:type="dcterms:W3CDTF">2017-11-11T02:51:00Z</dcterms:created>
  <dcterms:modified xsi:type="dcterms:W3CDTF">2017-11-11T02:51:00Z</dcterms:modified>
</cp:coreProperties>
</file>